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BC9" w:rsidRPr="00A05EA2" w:rsidRDefault="00972BC9" w:rsidP="00972BC9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inorHAnsi" w:hAnsiTheme="minorHAnsi" w:cstheme="minorBidi"/>
          <w:b/>
          <w:bCs/>
          <w:iCs/>
          <w:color w:val="C81414"/>
          <w:kern w:val="24"/>
          <w:sz w:val="28"/>
          <w:szCs w:val="28"/>
        </w:rPr>
      </w:pPr>
      <w:r w:rsidRPr="00A05EA2">
        <w:rPr>
          <w:rFonts w:ascii="Calibri" w:eastAsia="Calibri" w:hAnsi="Calibri"/>
          <w:b/>
          <w:color w:val="C81414"/>
          <w:sz w:val="28"/>
          <w:szCs w:val="28"/>
          <w:lang w:eastAsia="en-US"/>
        </w:rPr>
        <w:t>F</w:t>
      </w:r>
      <w:r w:rsidRPr="00A05EA2">
        <w:rPr>
          <w:rFonts w:asciiTheme="minorHAnsi" w:hAnsiTheme="minorHAnsi" w:cstheme="minorBidi"/>
          <w:b/>
          <w:bCs/>
          <w:iCs/>
          <w:color w:val="C81414"/>
          <w:kern w:val="24"/>
          <w:sz w:val="28"/>
          <w:szCs w:val="28"/>
        </w:rPr>
        <w:t>ICHE D’INSCRIPTION RUGBY ENFANT</w:t>
      </w:r>
    </w:p>
    <w:p w:rsidR="00C5604B" w:rsidRPr="00A05EA2" w:rsidRDefault="00C5604B" w:rsidP="00972BC9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C81414"/>
          <w:sz w:val="28"/>
          <w:szCs w:val="28"/>
        </w:rPr>
      </w:pPr>
      <w:r w:rsidRPr="00A05EA2">
        <w:rPr>
          <w:rFonts w:asciiTheme="minorHAnsi" w:hAnsiTheme="minorHAnsi" w:cstheme="minorBidi"/>
          <w:b/>
          <w:bCs/>
          <w:iCs/>
          <w:color w:val="C81414"/>
          <w:kern w:val="24"/>
          <w:sz w:val="28"/>
          <w:szCs w:val="28"/>
        </w:rPr>
        <w:t>SAISON 201</w:t>
      </w:r>
      <w:r w:rsidR="00B32F25" w:rsidRPr="00A05EA2">
        <w:rPr>
          <w:rFonts w:asciiTheme="minorHAnsi" w:hAnsiTheme="minorHAnsi" w:cstheme="minorBidi"/>
          <w:b/>
          <w:bCs/>
          <w:iCs/>
          <w:color w:val="C81414"/>
          <w:kern w:val="24"/>
          <w:sz w:val="28"/>
          <w:szCs w:val="28"/>
        </w:rPr>
        <w:t>7</w:t>
      </w:r>
      <w:r w:rsidRPr="00A05EA2">
        <w:rPr>
          <w:rFonts w:asciiTheme="minorHAnsi" w:hAnsiTheme="minorHAnsi" w:cstheme="minorBidi"/>
          <w:b/>
          <w:bCs/>
          <w:iCs/>
          <w:color w:val="C81414"/>
          <w:kern w:val="24"/>
          <w:sz w:val="28"/>
          <w:szCs w:val="28"/>
        </w:rPr>
        <w:t>/201</w:t>
      </w:r>
      <w:r w:rsidR="00B32F25" w:rsidRPr="00A05EA2">
        <w:rPr>
          <w:rFonts w:asciiTheme="minorHAnsi" w:hAnsiTheme="minorHAnsi" w:cstheme="minorBidi"/>
          <w:b/>
          <w:bCs/>
          <w:iCs/>
          <w:color w:val="C81414"/>
          <w:kern w:val="24"/>
          <w:sz w:val="28"/>
          <w:szCs w:val="28"/>
        </w:rPr>
        <w:t>8</w:t>
      </w:r>
    </w:p>
    <w:p w:rsidR="00972BC9" w:rsidRDefault="001652E1" w:rsidP="002F001C">
      <w:r>
        <w:rPr>
          <w:noProof/>
          <w:lang w:eastAsia="fr-FR"/>
        </w:rPr>
        <w:pict>
          <v:rect id="Rectangle 43" o:spid="_x0000_s1026" style="position:absolute;margin-left:30pt;margin-top:455.95pt;width:14.5pt;height:19.25pt;z-index:251666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" filled="f" fillcolor="#5b9bd5 [3204]" stroked="f" strokecolor="black [3213]">
            <v:shadow color="#e7e6e6 [3214]"/>
            <v:textbox style="mso-fit-shape-to-text:t"/>
          </v:rect>
        </w:pict>
      </w:r>
    </w:p>
    <w:p w:rsidR="00972BC9" w:rsidRPr="00972BC9" w:rsidRDefault="00972BC9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972BC9">
        <w:rPr>
          <w:b/>
        </w:rPr>
        <w:t>Nom (de l’adhérent) :</w:t>
      </w:r>
      <w:r w:rsidRPr="00972BC9">
        <w:rPr>
          <w:b/>
        </w:rPr>
        <w:tab/>
      </w:r>
      <w:r w:rsidR="009208F5">
        <w:rPr>
          <w:b/>
        </w:rPr>
        <w:tab/>
      </w:r>
      <w:r w:rsidRPr="00972BC9">
        <w:rPr>
          <w:b/>
        </w:rPr>
        <w:tab/>
      </w:r>
      <w:r w:rsidR="009208F5">
        <w:rPr>
          <w:b/>
        </w:rPr>
        <w:tab/>
      </w:r>
      <w:r w:rsidR="009208F5">
        <w:rPr>
          <w:b/>
        </w:rPr>
        <w:tab/>
      </w:r>
      <w:r>
        <w:rPr>
          <w:b/>
        </w:rPr>
        <w:t>P</w:t>
      </w:r>
      <w:r w:rsidRPr="00972BC9">
        <w:rPr>
          <w:b/>
        </w:rPr>
        <w:t>rénom :</w:t>
      </w:r>
      <w:r w:rsidRPr="00972BC9">
        <w:rPr>
          <w:b/>
        </w:rPr>
        <w:tab/>
      </w:r>
      <w:r w:rsidR="009208F5">
        <w:rPr>
          <w:b/>
        </w:rPr>
        <w:tab/>
      </w:r>
      <w:r w:rsidR="009208F5">
        <w:rPr>
          <w:b/>
        </w:rPr>
        <w:tab/>
      </w:r>
      <w:r w:rsidR="009208F5">
        <w:rPr>
          <w:b/>
        </w:rPr>
        <w:tab/>
      </w:r>
      <w:r w:rsidRPr="00972BC9">
        <w:rPr>
          <w:b/>
        </w:rPr>
        <w:t>Sexe :</w:t>
      </w:r>
    </w:p>
    <w:p w:rsidR="00972BC9" w:rsidRDefault="00972BC9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72BC9">
        <w:rPr>
          <w:b/>
        </w:rPr>
        <w:t>Adresse :</w:t>
      </w:r>
    </w:p>
    <w:p w:rsidR="00972BC9" w:rsidRPr="00972BC9" w:rsidRDefault="00972BC9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72BC9" w:rsidRPr="00972BC9" w:rsidRDefault="00972BC9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72BC9">
        <w:rPr>
          <w:b/>
          <w:color w:val="000000"/>
        </w:rPr>
        <w:t>Né(e) le :</w:t>
      </w:r>
      <w:r w:rsidRPr="00972BC9">
        <w:rPr>
          <w:b/>
          <w:color w:val="000000"/>
        </w:rPr>
        <w:tab/>
      </w:r>
      <w:r w:rsidRPr="00972BC9">
        <w:rPr>
          <w:b/>
          <w:color w:val="000000"/>
        </w:rPr>
        <w:tab/>
      </w:r>
      <w:r w:rsidRPr="00972BC9">
        <w:rPr>
          <w:b/>
          <w:color w:val="000000"/>
        </w:rPr>
        <w:tab/>
        <w:t>Lieu de naissance :</w:t>
      </w:r>
      <w:r w:rsidR="006E7D8B">
        <w:rPr>
          <w:b/>
          <w:color w:val="000000"/>
        </w:rPr>
        <w:tab/>
      </w:r>
      <w:r w:rsidR="006E7D8B">
        <w:rPr>
          <w:b/>
          <w:color w:val="000000"/>
        </w:rPr>
        <w:tab/>
      </w:r>
      <w:r w:rsidR="006E7D8B">
        <w:rPr>
          <w:b/>
          <w:color w:val="000000"/>
        </w:rPr>
        <w:tab/>
      </w:r>
      <w:r w:rsidR="006E7D8B">
        <w:rPr>
          <w:b/>
          <w:color w:val="000000"/>
        </w:rPr>
        <w:tab/>
      </w:r>
      <w:r w:rsidR="006E7D8B">
        <w:rPr>
          <w:b/>
          <w:color w:val="000000"/>
        </w:rPr>
        <w:tab/>
      </w:r>
      <w:r w:rsidR="006E7D8B" w:rsidRPr="001D128A">
        <w:rPr>
          <w:b/>
          <w:color w:val="000000"/>
        </w:rPr>
        <w:t>Code Postal:</w:t>
      </w:r>
    </w:p>
    <w:p w:rsidR="00972BC9" w:rsidRDefault="00972BC9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>Informations particulières, allergies :</w:t>
      </w:r>
    </w:p>
    <w:p w:rsidR="00972BC9" w:rsidRDefault="00972BC9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Si l’adhérent vient d’un autre Club, préciser lequel :</w:t>
      </w:r>
    </w:p>
    <w:p w:rsidR="000660D2" w:rsidRPr="001D128A" w:rsidRDefault="000660D2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D128A">
        <w:rPr>
          <w:b/>
        </w:rPr>
        <w:t>Adresse Mail pour contact:</w:t>
      </w:r>
    </w:p>
    <w:p w:rsidR="004352EA" w:rsidRDefault="004352EA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D128A">
        <w:rPr>
          <w:b/>
        </w:rPr>
        <w:t>N° mobile pour contact:</w:t>
      </w:r>
    </w:p>
    <w:p w:rsidR="004352EA" w:rsidRPr="002F4895" w:rsidRDefault="004352EA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72BC9" w:rsidRDefault="00972BC9" w:rsidP="002F001C"/>
    <w:p w:rsidR="009208F5" w:rsidRPr="009208F5" w:rsidRDefault="009208F5" w:rsidP="00ED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08F5">
        <w:t>Nom et Prénom de la mère :</w:t>
      </w:r>
    </w:p>
    <w:p w:rsidR="009208F5" w:rsidRDefault="009208F5" w:rsidP="00ED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se si différente :</w:t>
      </w:r>
    </w:p>
    <w:p w:rsidR="009208F5" w:rsidRDefault="009208F5" w:rsidP="00ED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08F5" w:rsidRDefault="004352EA" w:rsidP="00ED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. mobile</w:t>
      </w:r>
      <w:r w:rsidR="009208F5" w:rsidRPr="009208F5">
        <w:t xml:space="preserve"> :</w:t>
      </w:r>
      <w:r>
        <w:tab/>
      </w:r>
      <w:r>
        <w:tab/>
      </w:r>
      <w:r>
        <w:tab/>
      </w:r>
      <w:r>
        <w:tab/>
      </w:r>
      <w:r>
        <w:tab/>
        <w:t>Tél.</w:t>
      </w:r>
      <w:r w:rsidR="009208F5">
        <w:t xml:space="preserve"> Fixe :</w:t>
      </w:r>
    </w:p>
    <w:p w:rsidR="009208F5" w:rsidRDefault="009208F5" w:rsidP="00ED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3278">
        <w:rPr>
          <w:b/>
        </w:rPr>
        <w:t xml:space="preserve">Adresse </w:t>
      </w:r>
      <w:r w:rsidR="00E03278" w:rsidRPr="00E03278">
        <w:rPr>
          <w:b/>
        </w:rPr>
        <w:t xml:space="preserve">Mail </w:t>
      </w:r>
      <w:r w:rsidR="00E03278">
        <w:t>:</w:t>
      </w:r>
    </w:p>
    <w:p w:rsidR="002F001C" w:rsidRDefault="001652E1" w:rsidP="002F001C">
      <w:r>
        <w:rPr>
          <w:noProof/>
          <w:lang w:eastAsia="fr-FR"/>
        </w:rPr>
        <w:pict>
          <v:rect id="Rectangle 78" o:spid="_x0000_s1029" style="position:absolute;margin-left:6pt;margin-top:509.95pt;width:240pt;height:78pt;z-index:2516787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" filled="f" fillcolor="#5b9bd5 [3204]" strokecolor="black [3213]">
            <v:shadow color="#e7e6e6 [3214]"/>
          </v:rect>
        </w:pict>
      </w:r>
      <w:r>
        <w:rPr>
          <w:noProof/>
          <w:lang w:eastAsia="fr-FR"/>
        </w:rPr>
        <w:pict>
          <v:rect id="Rectangle 79" o:spid="_x0000_s1028" style="position:absolute;margin-left:6pt;margin-top:599.95pt;width:252pt;height:1in;z-index:25167974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" filled="f" fillcolor="#5b9bd5 [3204]" strokecolor="black [3213]">
            <v:shadow color="#e7e6e6 [3214]"/>
          </v:rect>
        </w:pict>
      </w:r>
      <w:r>
        <w:rPr>
          <w:noProof/>
          <w:lang w:eastAsia="fr-FR"/>
        </w:rPr>
        <w:pict>
          <v:rect id="Rectangle 80" o:spid="_x0000_s1027" style="position:absolute;margin-left:6pt;margin-top:605.95pt;width:259.65pt;height:63.55pt;z-index:2516807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" filled="f" fillcolor="#5b9bd5 [3204]" stroked="f" strokecolor="black [3213]">
            <v:shadow color="#e7e6e6 [3214]"/>
            <v:textbox style="mso-fit-shape-to-text:t">
              <w:txbxContent>
                <w:p w:rsidR="002F001C" w:rsidRDefault="002F001C" w:rsidP="002F001C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Bookman Old Style" w:eastAsia="MS PGothic" w:hAnsi="Bookman Old Style" w:cstheme="minorBidi"/>
                      <w:i/>
                      <w:iCs/>
                      <w:color w:val="000000" w:themeColor="text1"/>
                      <w:kern w:val="24"/>
                    </w:rPr>
                    <w:t xml:space="preserve">Le Club fournit le Short et les chaussettes, </w:t>
                  </w:r>
                </w:p>
                <w:p w:rsidR="002F001C" w:rsidRDefault="002F001C" w:rsidP="002F001C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Bookman Old Style" w:eastAsia="MS PGothic" w:hAnsi="Bookman Old Style" w:cstheme="minorBidi"/>
                      <w:i/>
                      <w:iCs/>
                      <w:color w:val="000000" w:themeColor="text1"/>
                      <w:kern w:val="24"/>
                    </w:rPr>
                    <w:t>veuillez indiquer :</w:t>
                  </w:r>
                </w:p>
                <w:p w:rsidR="002F001C" w:rsidRDefault="002F001C" w:rsidP="002F001C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Bookman Old Style" w:eastAsia="MS PGothic" w:hAnsi="Bookman Old Style" w:cstheme="minorBidi"/>
                      <w:i/>
                      <w:iCs/>
                      <w:color w:val="000000" w:themeColor="text1"/>
                      <w:kern w:val="24"/>
                    </w:rPr>
                    <w:t>Taille Short :</w:t>
                  </w:r>
                  <w:r>
                    <w:rPr>
                      <w:rFonts w:ascii="Bookman Old Style" w:eastAsia="MS PGothic" w:hAnsi="Bookman Old Style" w:cstheme="minorBidi"/>
                      <w:i/>
                      <w:iCs/>
                      <w:color w:val="000000" w:themeColor="text1"/>
                      <w:kern w:val="24"/>
                    </w:rPr>
                    <w:tab/>
                  </w:r>
                </w:p>
                <w:p w:rsidR="002F001C" w:rsidRDefault="002F001C" w:rsidP="002F001C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Bookman Old Style" w:eastAsia="MS PGothic" w:hAnsi="Bookman Old Style" w:cstheme="minorBidi"/>
                      <w:i/>
                      <w:iCs/>
                      <w:color w:val="000000" w:themeColor="text1"/>
                      <w:kern w:val="24"/>
                    </w:rPr>
                    <w:t>Pointure chaussettes :</w:t>
                  </w:r>
                </w:p>
              </w:txbxContent>
            </v:textbox>
          </v:rect>
        </w:pict>
      </w:r>
    </w:p>
    <w:p w:rsidR="00236C2C" w:rsidRPr="009208F5" w:rsidRDefault="00236C2C" w:rsidP="00ED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et Prénom du</w:t>
      </w:r>
      <w:r w:rsidRPr="009208F5">
        <w:t xml:space="preserve"> </w:t>
      </w:r>
      <w:r>
        <w:t>p</w:t>
      </w:r>
      <w:r w:rsidRPr="009208F5">
        <w:t>ère :</w:t>
      </w:r>
    </w:p>
    <w:p w:rsidR="00236C2C" w:rsidRDefault="00236C2C" w:rsidP="00ED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se si différente :</w:t>
      </w:r>
    </w:p>
    <w:p w:rsidR="00236C2C" w:rsidRDefault="00236C2C" w:rsidP="00ED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36C2C" w:rsidRDefault="004352EA" w:rsidP="00ED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. mobile</w:t>
      </w:r>
      <w:r w:rsidR="00236C2C" w:rsidRPr="009208F5">
        <w:t>:</w:t>
      </w:r>
      <w:r>
        <w:tab/>
      </w:r>
      <w:r>
        <w:tab/>
      </w:r>
      <w:r>
        <w:tab/>
      </w:r>
      <w:r>
        <w:tab/>
      </w:r>
      <w:r>
        <w:tab/>
        <w:t xml:space="preserve"> Tél.</w:t>
      </w:r>
      <w:r w:rsidR="00236C2C">
        <w:t xml:space="preserve"> Fixe :</w:t>
      </w:r>
    </w:p>
    <w:p w:rsidR="00236C2C" w:rsidRDefault="00236C2C" w:rsidP="00ED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3278">
        <w:rPr>
          <w:b/>
        </w:rPr>
        <w:t xml:space="preserve">Adresse </w:t>
      </w:r>
      <w:r w:rsidR="00E03278" w:rsidRPr="00E03278">
        <w:rPr>
          <w:b/>
        </w:rPr>
        <w:t>Mail</w:t>
      </w:r>
      <w:r w:rsidR="00E03278" w:rsidRPr="009208F5">
        <w:t xml:space="preserve"> </w:t>
      </w:r>
      <w:r w:rsidR="00E03278">
        <w:t>:</w:t>
      </w:r>
    </w:p>
    <w:p w:rsidR="002F001C" w:rsidRDefault="002F001C" w:rsidP="002F001C"/>
    <w:tbl>
      <w:tblPr>
        <w:tblStyle w:val="Grilledutableau"/>
        <w:tblW w:w="10692" w:type="dxa"/>
        <w:tblLook w:val="04A0"/>
      </w:tblPr>
      <w:tblGrid>
        <w:gridCol w:w="10692"/>
      </w:tblGrid>
      <w:tr w:rsidR="00B02F97" w:rsidTr="00F3276B">
        <w:trPr>
          <w:trHeight w:val="706"/>
        </w:trPr>
        <w:tc>
          <w:tcPr>
            <w:tcW w:w="10692" w:type="dxa"/>
          </w:tcPr>
          <w:p w:rsidR="00B02F97" w:rsidRPr="001D128A" w:rsidRDefault="00B02F97" w:rsidP="00B02F97">
            <w:pPr>
              <w:rPr>
                <w:sz w:val="24"/>
                <w:szCs w:val="24"/>
              </w:rPr>
            </w:pPr>
            <w:r w:rsidRPr="001D128A">
              <w:rPr>
                <w:b/>
                <w:sz w:val="24"/>
                <w:szCs w:val="24"/>
              </w:rPr>
              <w:t>Personnes à prévenir en cas d'urgence:</w:t>
            </w:r>
            <w:r w:rsidRPr="001D128A">
              <w:rPr>
                <w:b/>
                <w:sz w:val="24"/>
                <w:szCs w:val="24"/>
              </w:rPr>
              <w:tab/>
              <w:t>Nom:</w:t>
            </w:r>
            <w:r w:rsidRPr="001D128A">
              <w:rPr>
                <w:b/>
                <w:sz w:val="24"/>
                <w:szCs w:val="24"/>
              </w:rPr>
              <w:tab/>
            </w:r>
            <w:r w:rsidRPr="001D128A">
              <w:rPr>
                <w:b/>
                <w:sz w:val="24"/>
                <w:szCs w:val="24"/>
              </w:rPr>
              <w:tab/>
            </w:r>
            <w:r w:rsidRPr="001D128A">
              <w:rPr>
                <w:b/>
                <w:sz w:val="24"/>
                <w:szCs w:val="24"/>
              </w:rPr>
              <w:tab/>
            </w:r>
            <w:r w:rsidRPr="001D128A">
              <w:rPr>
                <w:b/>
                <w:sz w:val="24"/>
                <w:szCs w:val="24"/>
              </w:rPr>
              <w:tab/>
              <w:t>Tel:</w:t>
            </w:r>
          </w:p>
          <w:p w:rsidR="00B02F97" w:rsidRPr="001D128A" w:rsidRDefault="00B02F97" w:rsidP="002F001C">
            <w:pPr>
              <w:rPr>
                <w:sz w:val="24"/>
                <w:szCs w:val="24"/>
              </w:rPr>
            </w:pPr>
            <w:r w:rsidRPr="001D128A">
              <w:rPr>
                <w:sz w:val="24"/>
                <w:szCs w:val="24"/>
              </w:rPr>
              <w:t xml:space="preserve">    </w:t>
            </w:r>
            <w:r w:rsidRPr="001D128A">
              <w:rPr>
                <w:b/>
                <w:sz w:val="24"/>
                <w:szCs w:val="24"/>
              </w:rPr>
              <w:tab/>
            </w:r>
            <w:r w:rsidRPr="001D128A">
              <w:rPr>
                <w:b/>
                <w:sz w:val="24"/>
                <w:szCs w:val="24"/>
              </w:rPr>
              <w:tab/>
            </w:r>
            <w:r w:rsidRPr="001D128A">
              <w:rPr>
                <w:b/>
                <w:sz w:val="24"/>
                <w:szCs w:val="24"/>
              </w:rPr>
              <w:tab/>
            </w:r>
            <w:r w:rsidRPr="001D128A">
              <w:rPr>
                <w:b/>
                <w:sz w:val="24"/>
                <w:szCs w:val="24"/>
              </w:rPr>
              <w:tab/>
            </w:r>
            <w:r w:rsidRPr="001D128A">
              <w:rPr>
                <w:b/>
                <w:sz w:val="24"/>
                <w:szCs w:val="24"/>
              </w:rPr>
              <w:tab/>
            </w:r>
            <w:r w:rsidRPr="001D128A">
              <w:rPr>
                <w:b/>
                <w:sz w:val="24"/>
                <w:szCs w:val="24"/>
              </w:rPr>
              <w:tab/>
              <w:t>Nom:</w:t>
            </w:r>
            <w:r w:rsidRPr="001D128A">
              <w:rPr>
                <w:b/>
                <w:sz w:val="24"/>
                <w:szCs w:val="24"/>
              </w:rPr>
              <w:tab/>
            </w:r>
            <w:r w:rsidRPr="001D128A">
              <w:rPr>
                <w:b/>
                <w:sz w:val="24"/>
                <w:szCs w:val="24"/>
              </w:rPr>
              <w:tab/>
            </w:r>
            <w:r w:rsidRPr="001D128A">
              <w:rPr>
                <w:b/>
                <w:sz w:val="24"/>
                <w:szCs w:val="24"/>
              </w:rPr>
              <w:tab/>
            </w:r>
            <w:r w:rsidRPr="001D128A">
              <w:rPr>
                <w:b/>
                <w:sz w:val="24"/>
                <w:szCs w:val="24"/>
              </w:rPr>
              <w:tab/>
              <w:t>Tel:</w:t>
            </w:r>
          </w:p>
        </w:tc>
      </w:tr>
    </w:tbl>
    <w:p w:rsidR="00F3276B" w:rsidRDefault="00F3276B" w:rsidP="002F001C"/>
    <w:p w:rsidR="00236C2C" w:rsidRDefault="00DD1E91" w:rsidP="002F001C">
      <w:r>
        <w:sym w:font="Wingdings" w:char="F0D8"/>
      </w:r>
      <w:r>
        <w:t xml:space="preserve"> </w:t>
      </w:r>
      <w:r w:rsidRPr="00DD1E91">
        <w:rPr>
          <w:b/>
        </w:rPr>
        <w:t>Droit à l’image</w:t>
      </w:r>
    </w:p>
    <w:p w:rsidR="00DD1E91" w:rsidRDefault="00DD1E91" w:rsidP="00B02F97">
      <w:pPr>
        <w:ind w:right="-166"/>
      </w:pPr>
      <w:r>
        <w:t xml:space="preserve"> </w:t>
      </w:r>
      <w:r w:rsidRPr="001D128A">
        <w:t>ALPHA</w:t>
      </w:r>
      <w:r w:rsidR="00A05EA2" w:rsidRPr="001D128A">
        <w:t xml:space="preserve"> Provence Sports</w:t>
      </w:r>
      <w:r w:rsidR="003D085A" w:rsidRPr="001D128A">
        <w:t xml:space="preserve"> (A.P.S.)</w:t>
      </w:r>
      <w:r w:rsidR="00A05EA2" w:rsidRPr="001D128A">
        <w:t xml:space="preserve"> </w:t>
      </w:r>
      <w:r w:rsidRPr="001D128A">
        <w:t xml:space="preserve"> </w:t>
      </w:r>
      <w:r w:rsidR="00A05EA2" w:rsidRPr="001D128A">
        <w:t xml:space="preserve">est autorisé </w:t>
      </w:r>
      <w:r w:rsidRPr="001D128A">
        <w:t>à utiliser et publier l’image de mon enfant dans le cadre de ses activités, sur tout support.</w:t>
      </w:r>
    </w:p>
    <w:p w:rsidR="00F3276B" w:rsidRDefault="00F3276B" w:rsidP="002F001C"/>
    <w:p w:rsidR="00DD1E91" w:rsidRDefault="00DD1E91" w:rsidP="002F001C">
      <w:r>
        <w:sym w:font="Wingdings" w:char="F0D8"/>
      </w:r>
      <w:r>
        <w:t xml:space="preserve"> </w:t>
      </w:r>
      <w:r>
        <w:rPr>
          <w:b/>
        </w:rPr>
        <w:t>Autorisation de transport</w:t>
      </w:r>
    </w:p>
    <w:p w:rsidR="001F1A24" w:rsidRDefault="001F1A24" w:rsidP="00F327F7">
      <w:pPr>
        <w:rPr>
          <w:szCs w:val="24"/>
        </w:rPr>
      </w:pPr>
      <w:r>
        <w:rPr>
          <w:szCs w:val="24"/>
        </w:rPr>
        <w:t xml:space="preserve">Je soussigné, Mme – M ---------------------------------------------- </w:t>
      </w:r>
      <w:r w:rsidRPr="00B75502">
        <w:rPr>
          <w:szCs w:val="24"/>
        </w:rPr>
        <w:t xml:space="preserve">autorise mon enfant à être transporté </w:t>
      </w:r>
      <w:r w:rsidR="0051262C">
        <w:rPr>
          <w:szCs w:val="24"/>
        </w:rPr>
        <w:t xml:space="preserve">dans le minibus d’ALPHA ou </w:t>
      </w:r>
      <w:r w:rsidRPr="00B75502">
        <w:rPr>
          <w:szCs w:val="24"/>
        </w:rPr>
        <w:t xml:space="preserve">dans le véhicule personnel d'un des parents désigné par </w:t>
      </w:r>
      <w:r>
        <w:rPr>
          <w:szCs w:val="24"/>
        </w:rPr>
        <w:t>l’éducateur, pour le</w:t>
      </w:r>
      <w:r w:rsidR="004F682C">
        <w:rPr>
          <w:szCs w:val="24"/>
        </w:rPr>
        <w:t>s</w:t>
      </w:r>
      <w:r>
        <w:rPr>
          <w:szCs w:val="24"/>
        </w:rPr>
        <w:t xml:space="preserve"> </w:t>
      </w:r>
      <w:r w:rsidRPr="001D128A">
        <w:rPr>
          <w:szCs w:val="24"/>
        </w:rPr>
        <w:t>déplacement</w:t>
      </w:r>
      <w:r w:rsidR="001A2229" w:rsidRPr="001D128A">
        <w:rPr>
          <w:szCs w:val="24"/>
        </w:rPr>
        <w:t>s</w:t>
      </w:r>
      <w:r w:rsidR="003D085A" w:rsidRPr="001D128A">
        <w:rPr>
          <w:szCs w:val="24"/>
        </w:rPr>
        <w:t xml:space="preserve"> lors des tournois, matchs, entraînements ou tout autre événement organisé sous l'égide d'A.P.S. et décline toute responsabilité vis à vis du club, de ses éducateurs-entraîneurs, responsables et dirigeants en cas d'incident.</w:t>
      </w:r>
    </w:p>
    <w:p w:rsidR="00DD1E91" w:rsidRPr="00F327F7" w:rsidRDefault="00DD1E91" w:rsidP="002F001C">
      <w:pPr>
        <w:rPr>
          <w:szCs w:val="24"/>
        </w:rPr>
      </w:pPr>
    </w:p>
    <w:p w:rsidR="00DD1E91" w:rsidRDefault="00DD1E91" w:rsidP="002F001C">
      <w:r>
        <w:sym w:font="Wingdings" w:char="F0D8"/>
      </w:r>
      <w:r>
        <w:t xml:space="preserve"> </w:t>
      </w:r>
      <w:r w:rsidRPr="00DD1E91">
        <w:rPr>
          <w:b/>
        </w:rPr>
        <w:t>Règlement intérieur</w:t>
      </w:r>
    </w:p>
    <w:p w:rsidR="00DD1E91" w:rsidRDefault="003D085A" w:rsidP="002F001C">
      <w:r w:rsidRPr="001D128A">
        <w:rPr>
          <w:szCs w:val="24"/>
        </w:rPr>
        <w:t xml:space="preserve">Je </w:t>
      </w:r>
      <w:r w:rsidR="00DD1E91" w:rsidRPr="001D128A">
        <w:t>certifie</w:t>
      </w:r>
      <w:r w:rsidRPr="001D128A">
        <w:t xml:space="preserve"> </w:t>
      </w:r>
      <w:r w:rsidR="002E2CAD" w:rsidRPr="001D128A">
        <w:t xml:space="preserve">prendre </w:t>
      </w:r>
      <w:r w:rsidR="00DD1E91" w:rsidRPr="001D128A">
        <w:t>connaissance du règlement intérieur (disponible au secrétariat ou sur le site Internet du club)</w:t>
      </w:r>
      <w:r w:rsidR="00F665ED" w:rsidRPr="001D128A">
        <w:t xml:space="preserve"> et l’accepte</w:t>
      </w:r>
      <w:r w:rsidR="002E2CAD" w:rsidRPr="001D128A">
        <w:t>r</w:t>
      </w:r>
      <w:r w:rsidR="00F665ED" w:rsidRPr="001D128A">
        <w:t xml:space="preserve"> pleinement</w:t>
      </w:r>
      <w:r w:rsidR="00DD1E91" w:rsidRPr="001D128A">
        <w:t>.</w:t>
      </w:r>
    </w:p>
    <w:p w:rsidR="00F3276B" w:rsidRDefault="00F3276B" w:rsidP="002F001C"/>
    <w:p w:rsidR="00DD1E91" w:rsidRDefault="00DD1E91" w:rsidP="002F001C">
      <w:r>
        <w:sym w:font="Wingdings" w:char="F0D8"/>
      </w:r>
      <w:r>
        <w:t xml:space="preserve"> </w:t>
      </w:r>
      <w:r w:rsidRPr="00DD1E91">
        <w:rPr>
          <w:b/>
        </w:rPr>
        <w:t>Autorisation Parentale</w:t>
      </w:r>
    </w:p>
    <w:p w:rsidR="00DD1E91" w:rsidRDefault="00F6077E" w:rsidP="002F001C">
      <w:r>
        <w:rPr>
          <w:szCs w:val="24"/>
        </w:rPr>
        <w:t xml:space="preserve">Je soussigné, Mme – M ---------------------------------------------- </w:t>
      </w:r>
      <w:r w:rsidR="008A4C0D">
        <w:t xml:space="preserve">autorise les dirigeants du club à prendre toutes les mesures </w:t>
      </w:r>
      <w:r w:rsidR="00D82604">
        <w:t xml:space="preserve">d’urgence qui leur paraissent </w:t>
      </w:r>
      <w:r w:rsidR="008A4C0D">
        <w:t>nécessaires en cas d’accident survenu dans le cadre de la pratique du rugby et des déplacements.</w:t>
      </w:r>
    </w:p>
    <w:p w:rsidR="00AA157B" w:rsidRDefault="00AA157B" w:rsidP="002F001C"/>
    <w:p w:rsidR="00F3276B" w:rsidRDefault="00F3276B" w:rsidP="00AA157B"/>
    <w:p w:rsidR="00AA157B" w:rsidRDefault="00AA157B" w:rsidP="00AA157B">
      <w:r>
        <w:sym w:font="Wingdings" w:char="F0D8"/>
      </w:r>
      <w:r>
        <w:t xml:space="preserve"> </w:t>
      </w:r>
      <w:r w:rsidRPr="00DD1E91">
        <w:rPr>
          <w:b/>
        </w:rPr>
        <w:t xml:space="preserve">Autorisation </w:t>
      </w:r>
      <w:r>
        <w:rPr>
          <w:b/>
        </w:rPr>
        <w:t>de sortie</w:t>
      </w:r>
    </w:p>
    <w:p w:rsidR="00DD1E91" w:rsidRDefault="00AA157B" w:rsidP="002F001C">
      <w:r>
        <w:t xml:space="preserve">J’autorise / je n’autorise pas </w:t>
      </w:r>
      <w:r w:rsidR="00D360EE">
        <w:t xml:space="preserve">(rayer la mention inutile) </w:t>
      </w:r>
      <w:r>
        <w:t xml:space="preserve">mon enfant à partir seul  </w:t>
      </w:r>
      <w:r w:rsidR="00D360EE">
        <w:t>après les activités.</w:t>
      </w:r>
    </w:p>
    <w:p w:rsidR="003D085A" w:rsidRDefault="003D085A" w:rsidP="002F001C"/>
    <w:p w:rsidR="003D085A" w:rsidRDefault="003D085A" w:rsidP="003D085A">
      <w:pPr>
        <w:rPr>
          <w:b/>
        </w:rPr>
      </w:pPr>
      <w:r>
        <w:sym w:font="Wingdings" w:char="F0D8"/>
      </w:r>
      <w:r>
        <w:t xml:space="preserve"> </w:t>
      </w:r>
      <w:r>
        <w:rPr>
          <w:b/>
        </w:rPr>
        <w:t>Déplacements</w:t>
      </w:r>
    </w:p>
    <w:p w:rsidR="003D085A" w:rsidRPr="001D128A" w:rsidRDefault="003D085A" w:rsidP="003D085A">
      <w:r w:rsidRPr="001D128A">
        <w:t>En cas de transports d'enfants dans mon véhicule, pour toute manifestation organisée sous l'égide d'A.P.S,</w:t>
      </w:r>
    </w:p>
    <w:p w:rsidR="003D085A" w:rsidRPr="003D085A" w:rsidRDefault="003D085A" w:rsidP="003D085A">
      <w:r w:rsidRPr="001D128A">
        <w:t>je m'engage à être titulaire</w:t>
      </w:r>
      <w:r w:rsidR="006E7D8B" w:rsidRPr="001D128A">
        <w:t xml:space="preserve"> et</w:t>
      </w:r>
      <w:r w:rsidRPr="001D128A">
        <w:t xml:space="preserve"> à jour du permis de conduire et de l'assurance de mon véhicule.</w:t>
      </w:r>
    </w:p>
    <w:p w:rsidR="003D085A" w:rsidRDefault="003D085A" w:rsidP="003D085A"/>
    <w:p w:rsidR="00981550" w:rsidRDefault="00214CB3" w:rsidP="00981550">
      <w:pPr>
        <w:rPr>
          <w:b/>
        </w:rPr>
      </w:pPr>
      <w:r w:rsidRPr="00C1686E">
        <w:sym w:font="Wingdings" w:char="F0D8"/>
      </w:r>
      <w:r w:rsidRPr="00C1686E">
        <w:t xml:space="preserve"> </w:t>
      </w:r>
      <w:r w:rsidR="00981550" w:rsidRPr="00C1686E">
        <w:rPr>
          <w:b/>
        </w:rPr>
        <w:t>Documents à fournir pour l’inscription</w:t>
      </w:r>
    </w:p>
    <w:p w:rsidR="00D360EE" w:rsidRPr="00D360EE" w:rsidRDefault="00D360EE" w:rsidP="00981550">
      <w:r w:rsidRPr="00D360EE">
        <w:t xml:space="preserve">Le dossier pour l’obtention de la licence  sera à télécharger </w:t>
      </w:r>
      <w:r w:rsidR="00E03278">
        <w:t xml:space="preserve">, il est </w:t>
      </w:r>
      <w:bookmarkStart w:id="0" w:name="_GoBack"/>
      <w:bookmarkEnd w:id="0"/>
      <w:r w:rsidR="00E03278">
        <w:t xml:space="preserve">donc  indispensable de disposer d’une adresse mail valide que vous pourrez consulter pour valider ce dossier. </w:t>
      </w:r>
    </w:p>
    <w:p w:rsidR="00F829C8" w:rsidRPr="00C1686E" w:rsidRDefault="00F829C8" w:rsidP="00214CB3">
      <w:pPr>
        <w:pStyle w:val="Paragraphedeliste"/>
        <w:ind w:left="284"/>
        <w:rPr>
          <w:rFonts w:asciiTheme="minorHAnsi" w:eastAsiaTheme="minorHAnsi" w:hAnsiTheme="minorHAnsi"/>
        </w:rPr>
      </w:pPr>
    </w:p>
    <w:p w:rsidR="00094136" w:rsidRPr="00EB02F5" w:rsidRDefault="00EB02F5" w:rsidP="00EB02F5">
      <w:r>
        <w:sym w:font="Wingdings" w:char="F0D8"/>
      </w:r>
      <w:r>
        <w:t xml:space="preserve"> </w:t>
      </w:r>
      <w:r>
        <w:rPr>
          <w:b/>
        </w:rPr>
        <w:t>Tenue obligatoire</w:t>
      </w:r>
    </w:p>
    <w:p w:rsidR="00D360EE" w:rsidRDefault="00432A8D" w:rsidP="00EB02F5">
      <w:pPr>
        <w:ind w:left="284"/>
      </w:pPr>
      <w:r>
        <w:t>S</w:t>
      </w:r>
      <w:r w:rsidR="00563D3D" w:rsidRPr="00EB02F5">
        <w:t xml:space="preserve">hort et chaussettes du </w:t>
      </w:r>
      <w:r w:rsidR="00857407">
        <w:t>c</w:t>
      </w:r>
      <w:r w:rsidR="00563D3D" w:rsidRPr="00EB02F5">
        <w:t xml:space="preserve">lub </w:t>
      </w:r>
    </w:p>
    <w:p w:rsidR="00D360EE" w:rsidRPr="00710A8F" w:rsidRDefault="00D360EE" w:rsidP="00EB02F5">
      <w:pPr>
        <w:ind w:left="284"/>
        <w:rPr>
          <w:b/>
        </w:rPr>
      </w:pPr>
      <w:r w:rsidRPr="00710A8F">
        <w:rPr>
          <w:b/>
        </w:rPr>
        <w:t>Maillot fourni par le club moyennant un chèque de caution de 30 euros (non daté) restitué en fin d’année</w:t>
      </w:r>
      <w:r w:rsidR="00710A8F" w:rsidRPr="00710A8F">
        <w:rPr>
          <w:b/>
        </w:rPr>
        <w:t xml:space="preserve">: </w:t>
      </w:r>
    </w:p>
    <w:p w:rsidR="00710A8F" w:rsidRDefault="00710A8F" w:rsidP="00EB02F5">
      <w:pPr>
        <w:ind w:left="284"/>
      </w:pPr>
      <w:r w:rsidRPr="001D128A">
        <w:t>Titulaire chèque:</w:t>
      </w:r>
      <w:r w:rsidRPr="001D128A">
        <w:tab/>
      </w:r>
      <w:r w:rsidRPr="001D128A">
        <w:tab/>
      </w:r>
      <w:r w:rsidRPr="001D128A">
        <w:tab/>
      </w:r>
      <w:r w:rsidRPr="001D128A">
        <w:tab/>
      </w:r>
      <w:r w:rsidRPr="001D128A">
        <w:tab/>
        <w:t>Banque:</w:t>
      </w:r>
      <w:r w:rsidRPr="001D128A">
        <w:tab/>
      </w:r>
      <w:r w:rsidRPr="001D128A">
        <w:tab/>
      </w:r>
      <w:r w:rsidRPr="001D128A">
        <w:tab/>
      </w:r>
      <w:r w:rsidR="006E7D8B" w:rsidRPr="001D128A">
        <w:t xml:space="preserve">           N°:</w:t>
      </w:r>
      <w:r>
        <w:t xml:space="preserve">            </w:t>
      </w:r>
      <w:r>
        <w:tab/>
      </w:r>
    </w:p>
    <w:p w:rsidR="00094136" w:rsidRPr="00EB02F5" w:rsidRDefault="00563D3D" w:rsidP="00EB02F5">
      <w:pPr>
        <w:ind w:left="284"/>
      </w:pPr>
      <w:r w:rsidRPr="00EB02F5">
        <w:t xml:space="preserve">Chaussures de Rugby à </w:t>
      </w:r>
      <w:r w:rsidR="00E03868">
        <w:rPr>
          <w:b/>
          <w:bCs/>
        </w:rPr>
        <w:t>crampons moulés (c</w:t>
      </w:r>
      <w:r w:rsidRPr="00EB02F5">
        <w:rPr>
          <w:b/>
          <w:bCs/>
        </w:rPr>
        <w:t>rampons métalliques interdits !)</w:t>
      </w:r>
    </w:p>
    <w:p w:rsidR="00094136" w:rsidRDefault="00563D3D" w:rsidP="00EB02F5">
      <w:pPr>
        <w:ind w:left="284"/>
      </w:pPr>
      <w:r w:rsidRPr="00EB02F5">
        <w:t>Protège-dents</w:t>
      </w:r>
    </w:p>
    <w:p w:rsidR="00EB02F5" w:rsidRPr="00EB02F5" w:rsidRDefault="00EB02F5" w:rsidP="00EB02F5">
      <w:pPr>
        <w:ind w:left="284"/>
      </w:pPr>
      <w:r>
        <w:t>Casque recommandé</w:t>
      </w:r>
    </w:p>
    <w:p w:rsidR="00EB02F5" w:rsidRPr="004045E9" w:rsidRDefault="00EB02F5" w:rsidP="002F001C"/>
    <w:p w:rsidR="00F327F7" w:rsidRPr="004045E9" w:rsidRDefault="00F327F7" w:rsidP="00F327F7">
      <w:r w:rsidRPr="004045E9">
        <w:t xml:space="preserve">Nous vous informons que bon nombre d’informations vous seront communiquées par </w:t>
      </w:r>
      <w:r w:rsidR="001A2229" w:rsidRPr="004045E9">
        <w:t>mail</w:t>
      </w:r>
      <w:r w:rsidRPr="004045E9">
        <w:t xml:space="preserve"> </w:t>
      </w:r>
      <w:r w:rsidR="00B6508F">
        <w:t>ou</w:t>
      </w:r>
      <w:r w:rsidRPr="004045E9">
        <w:t xml:space="preserve"> par </w:t>
      </w:r>
      <w:r w:rsidR="001A2229" w:rsidRPr="004045E9">
        <w:t>SMS</w:t>
      </w:r>
      <w:r w:rsidRPr="004045E9">
        <w:t>, consultez-les régulièremen</w:t>
      </w:r>
      <w:r w:rsidR="004F682C">
        <w:t>t. Merci de votre compréhension</w:t>
      </w:r>
    </w:p>
    <w:p w:rsidR="00373DC2" w:rsidRPr="004045E9" w:rsidRDefault="00373DC2" w:rsidP="002F001C"/>
    <w:p w:rsidR="00373DC2" w:rsidRPr="00710A8F" w:rsidRDefault="00373DC2" w:rsidP="00373DC2">
      <w:pPr>
        <w:rPr>
          <w:sz w:val="22"/>
        </w:rPr>
      </w:pPr>
      <w:r w:rsidRPr="00710A8F">
        <w:rPr>
          <w:sz w:val="22"/>
        </w:rPr>
        <w:t>Sauf contrainte ponctuelle et exceptionnelle, les parents s’engagent à ce que les enfants participent</w:t>
      </w:r>
      <w:r w:rsidR="007906B9" w:rsidRPr="00710A8F">
        <w:rPr>
          <w:sz w:val="22"/>
        </w:rPr>
        <w:t xml:space="preserve"> régulièrement aux entraînements et</w:t>
      </w:r>
      <w:r w:rsidRPr="00710A8F">
        <w:rPr>
          <w:sz w:val="22"/>
        </w:rPr>
        <w:t xml:space="preserve"> aux tournois.</w:t>
      </w:r>
    </w:p>
    <w:p w:rsidR="00C65172" w:rsidRDefault="00C65172" w:rsidP="002F001C"/>
    <w:p w:rsidR="00DD1E91" w:rsidRDefault="008A4C0D" w:rsidP="002F001C">
      <w:r>
        <w:t>Fait à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 :</w:t>
      </w:r>
    </w:p>
    <w:p w:rsidR="004A587B" w:rsidRDefault="004A587B" w:rsidP="002F001C"/>
    <w:p w:rsidR="00C72033" w:rsidRDefault="008A4C0D" w:rsidP="002F001C">
      <w:r w:rsidRPr="008A4C0D">
        <w:rPr>
          <w:b/>
        </w:rPr>
        <w:t>Signature du responsable légal de l’enfant </w:t>
      </w:r>
      <w:r>
        <w:t>:</w:t>
      </w:r>
      <w:r w:rsidR="00F52EC5">
        <w:t xml:space="preserve"> </w:t>
      </w:r>
      <w:r w:rsidR="00C31DB6">
        <w:t>NOM :</w:t>
      </w:r>
      <w:r w:rsidR="00C31DB6">
        <w:tab/>
      </w:r>
      <w:r w:rsidR="00C31DB6">
        <w:tab/>
      </w:r>
      <w:r w:rsidR="00C31DB6">
        <w:tab/>
      </w:r>
      <w:r w:rsidR="00C31DB6">
        <w:tab/>
        <w:t>Prénom :</w:t>
      </w:r>
    </w:p>
    <w:p w:rsidR="006752AB" w:rsidRDefault="006752AB" w:rsidP="002F001C"/>
    <w:p w:rsidR="00DD1E91" w:rsidRDefault="00DD1E91" w:rsidP="002F001C"/>
    <w:p w:rsidR="002E0099" w:rsidRPr="00280620" w:rsidRDefault="002E0099" w:rsidP="00710A8F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  <w:sz w:val="28"/>
          <w:szCs w:val="28"/>
        </w:rPr>
      </w:pPr>
      <w:r w:rsidRPr="00280620">
        <w:rPr>
          <w:rFonts w:asciiTheme="minorHAnsi" w:hAnsiTheme="minorHAnsi" w:cstheme="minorBidi"/>
          <w:b/>
          <w:bCs/>
          <w:iCs/>
          <w:color w:val="000000" w:themeColor="text1"/>
          <w:kern w:val="24"/>
          <w:sz w:val="28"/>
          <w:szCs w:val="28"/>
        </w:rPr>
        <w:t>TARIFS :</w:t>
      </w:r>
    </w:p>
    <w:p w:rsidR="002E0099" w:rsidRDefault="002E0099" w:rsidP="00710A8F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ind w:firstLine="708"/>
        <w:textAlignment w:val="baseline"/>
        <w:rPr>
          <w:rFonts w:asciiTheme="minorHAnsi" w:eastAsia="MS PGothic" w:hAnsiTheme="minorHAnsi" w:cstheme="minorBidi"/>
          <w:iCs/>
          <w:color w:val="000000" w:themeColor="text1"/>
          <w:kern w:val="24"/>
        </w:rPr>
      </w:pPr>
      <w:r w:rsidRPr="00266AA0">
        <w:rPr>
          <w:rFonts w:asciiTheme="minorHAnsi" w:hAnsiTheme="minorHAnsi" w:cstheme="minorBidi"/>
          <w:iCs/>
          <w:color w:val="000000" w:themeColor="text1"/>
          <w:kern w:val="24"/>
        </w:rPr>
        <w:t>Co</w:t>
      </w:r>
      <w:r>
        <w:rPr>
          <w:rFonts w:asciiTheme="minorHAnsi" w:eastAsia="MS PGothic" w:hAnsiTheme="minorHAnsi" w:cstheme="minorBidi"/>
          <w:iCs/>
          <w:color w:val="000000" w:themeColor="text1"/>
          <w:kern w:val="24"/>
        </w:rPr>
        <w:t>ût de l’activité</w:t>
      </w:r>
      <w:r w:rsidRPr="00266AA0">
        <w:rPr>
          <w:rFonts w:asciiTheme="minorHAnsi" w:eastAsia="MS PGothic" w:hAnsiTheme="minorHAnsi" w:cstheme="minorBidi"/>
          <w:iCs/>
          <w:color w:val="000000" w:themeColor="text1"/>
          <w:kern w:val="24"/>
        </w:rPr>
        <w:t xml:space="preserve"> : </w:t>
      </w:r>
      <w:r>
        <w:rPr>
          <w:rFonts w:asciiTheme="minorHAnsi" w:eastAsia="MS PGothic" w:hAnsiTheme="minorHAnsi" w:cstheme="minorBidi"/>
          <w:iCs/>
          <w:color w:val="000000" w:themeColor="text1"/>
          <w:kern w:val="24"/>
        </w:rPr>
        <w:tab/>
      </w:r>
      <w:r w:rsidR="00D360EE">
        <w:rPr>
          <w:rFonts w:asciiTheme="minorHAnsi" w:eastAsia="MS PGothic" w:hAnsiTheme="minorHAnsi" w:cstheme="minorBidi"/>
          <w:b/>
          <w:iCs/>
          <w:color w:val="000000" w:themeColor="text1"/>
          <w:kern w:val="24"/>
        </w:rPr>
        <w:t>2</w:t>
      </w:r>
      <w:r w:rsidR="00174FAF">
        <w:rPr>
          <w:rFonts w:asciiTheme="minorHAnsi" w:eastAsia="MS PGothic" w:hAnsiTheme="minorHAnsi" w:cstheme="minorBidi"/>
          <w:b/>
          <w:iCs/>
          <w:color w:val="000000" w:themeColor="text1"/>
          <w:kern w:val="24"/>
        </w:rPr>
        <w:t>0</w:t>
      </w:r>
      <w:r w:rsidR="00D360EE">
        <w:rPr>
          <w:rFonts w:asciiTheme="minorHAnsi" w:eastAsia="MS PGothic" w:hAnsiTheme="minorHAnsi" w:cstheme="minorBidi"/>
          <w:b/>
          <w:iCs/>
          <w:color w:val="000000" w:themeColor="text1"/>
          <w:kern w:val="24"/>
        </w:rPr>
        <w:t>5</w:t>
      </w:r>
      <w:r w:rsidRPr="000A2304">
        <w:rPr>
          <w:rFonts w:asciiTheme="minorHAnsi" w:eastAsia="MS PGothic" w:hAnsiTheme="minorHAnsi" w:cstheme="minorBidi"/>
          <w:b/>
          <w:iCs/>
          <w:color w:val="000000" w:themeColor="text1"/>
          <w:kern w:val="24"/>
        </w:rPr>
        <w:t>€</w:t>
      </w:r>
      <w:r>
        <w:rPr>
          <w:rFonts w:asciiTheme="minorHAnsi" w:eastAsia="MS PGothic" w:hAnsiTheme="minorHAnsi" w:cstheme="minorBidi"/>
          <w:iCs/>
          <w:color w:val="000000" w:themeColor="text1"/>
          <w:kern w:val="24"/>
        </w:rPr>
        <w:t xml:space="preserve"> (a</w:t>
      </w:r>
      <w:r w:rsidRPr="00266AA0">
        <w:rPr>
          <w:rFonts w:asciiTheme="minorHAnsi" w:eastAsia="MS PGothic" w:hAnsiTheme="minorHAnsi" w:cstheme="minorBidi"/>
          <w:iCs/>
          <w:color w:val="000000" w:themeColor="text1"/>
          <w:kern w:val="24"/>
        </w:rPr>
        <w:t>dhésion</w:t>
      </w:r>
      <w:r w:rsidR="001D5E12">
        <w:rPr>
          <w:rFonts w:asciiTheme="minorHAnsi" w:eastAsia="MS PGothic" w:hAnsiTheme="minorHAnsi" w:cstheme="minorBidi"/>
          <w:iCs/>
          <w:color w:val="000000" w:themeColor="text1"/>
          <w:kern w:val="24"/>
        </w:rPr>
        <w:t xml:space="preserve"> </w:t>
      </w:r>
      <w:r w:rsidR="00D360EE">
        <w:rPr>
          <w:rFonts w:asciiTheme="minorHAnsi" w:eastAsia="MS PGothic" w:hAnsiTheme="minorHAnsi" w:cstheme="minorBidi"/>
          <w:iCs/>
          <w:color w:val="000000" w:themeColor="text1"/>
          <w:kern w:val="24"/>
        </w:rPr>
        <w:t xml:space="preserve">au club </w:t>
      </w:r>
      <w:r w:rsidR="001D5E12">
        <w:rPr>
          <w:rFonts w:asciiTheme="minorHAnsi" w:eastAsia="MS PGothic" w:hAnsiTheme="minorHAnsi" w:cstheme="minorBidi"/>
          <w:iCs/>
          <w:color w:val="000000" w:themeColor="text1"/>
          <w:kern w:val="24"/>
        </w:rPr>
        <w:t xml:space="preserve">et </w:t>
      </w:r>
      <w:r>
        <w:rPr>
          <w:rFonts w:asciiTheme="minorHAnsi" w:eastAsia="MS PGothic" w:hAnsiTheme="minorHAnsi" w:cstheme="minorBidi"/>
          <w:iCs/>
          <w:color w:val="000000" w:themeColor="text1"/>
          <w:kern w:val="24"/>
        </w:rPr>
        <w:t>licence</w:t>
      </w:r>
      <w:r w:rsidR="001D5E12">
        <w:rPr>
          <w:rFonts w:asciiTheme="minorHAnsi" w:eastAsia="MS PGothic" w:hAnsiTheme="minorHAnsi" w:cstheme="minorBidi"/>
          <w:iCs/>
          <w:color w:val="000000" w:themeColor="text1"/>
          <w:kern w:val="24"/>
        </w:rPr>
        <w:t xml:space="preserve"> FFR incluse)</w:t>
      </w:r>
      <w:r w:rsidR="00D360EE">
        <w:rPr>
          <w:rFonts w:asciiTheme="minorHAnsi" w:eastAsia="MS PGothic" w:hAnsiTheme="minorHAnsi" w:cstheme="minorBidi"/>
          <w:iCs/>
          <w:color w:val="000000" w:themeColor="text1"/>
          <w:kern w:val="24"/>
        </w:rPr>
        <w:t>, à régler à l’ordre d</w:t>
      </w:r>
      <w:r w:rsidR="00D360EE" w:rsidRPr="00D360EE">
        <w:rPr>
          <w:rFonts w:asciiTheme="minorHAnsi" w:eastAsia="MS PGothic" w:hAnsiTheme="minorHAnsi" w:cstheme="minorBidi"/>
          <w:b/>
          <w:iCs/>
          <w:color w:val="000000" w:themeColor="text1"/>
          <w:kern w:val="24"/>
        </w:rPr>
        <w:t>’Alpha</w:t>
      </w:r>
    </w:p>
    <w:p w:rsidR="00D360EE" w:rsidRDefault="00D360EE" w:rsidP="00710A8F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ind w:firstLine="708"/>
        <w:textAlignment w:val="baseline"/>
        <w:rPr>
          <w:rFonts w:asciiTheme="minorHAnsi" w:eastAsia="MS PGothic" w:hAnsiTheme="minorHAnsi" w:cstheme="minorBidi"/>
          <w:iCs/>
          <w:color w:val="000000" w:themeColor="text1"/>
          <w:kern w:val="24"/>
        </w:rPr>
      </w:pPr>
    </w:p>
    <w:p w:rsidR="00432A8D" w:rsidRDefault="00432A8D" w:rsidP="00710A8F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ind w:firstLine="708"/>
        <w:textAlignment w:val="baseline"/>
      </w:pPr>
      <w:r>
        <w:t>Dans le cas d’une inscription à deux activités au sein d’une même famille (parents et enfants) une</w:t>
      </w:r>
    </w:p>
    <w:p w:rsidR="00432A8D" w:rsidRDefault="009A644D" w:rsidP="00710A8F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ind w:firstLine="708"/>
        <w:textAlignment w:val="baseline"/>
      </w:pPr>
      <w:r>
        <w:t xml:space="preserve">remise de 15 % est appliquée </w:t>
      </w:r>
      <w:r w:rsidR="00432A8D">
        <w:t>sur le montant de l’activité la moins chère (hors licence).</w:t>
      </w:r>
    </w:p>
    <w:p w:rsidR="00432A8D" w:rsidRPr="000A2304" w:rsidRDefault="00432A8D" w:rsidP="00710A8F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ind w:firstLine="708"/>
        <w:textAlignment w:val="baseline"/>
      </w:pPr>
    </w:p>
    <w:p w:rsidR="001452E2" w:rsidRDefault="001452E2" w:rsidP="002F001C"/>
    <w:p w:rsidR="00E16D0D" w:rsidRDefault="00E16D0D" w:rsidP="00D360E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textAlignment w:val="baseline"/>
      </w:pPr>
      <w:r w:rsidRPr="00E16D0D">
        <w:rPr>
          <w:rFonts w:asciiTheme="minorHAnsi" w:hAnsiTheme="minorHAnsi" w:cstheme="minorBidi"/>
          <w:b/>
          <w:bCs/>
          <w:iCs/>
          <w:color w:val="000000" w:themeColor="text1"/>
          <w:kern w:val="24"/>
        </w:rPr>
        <w:t>Mode</w:t>
      </w:r>
      <w:r w:rsidR="00414DF3">
        <w:rPr>
          <w:rFonts w:asciiTheme="minorHAnsi" w:hAnsiTheme="minorHAnsi" w:cstheme="minorBidi"/>
          <w:b/>
          <w:bCs/>
          <w:iCs/>
          <w:color w:val="000000" w:themeColor="text1"/>
          <w:kern w:val="24"/>
        </w:rPr>
        <w:t>s</w:t>
      </w:r>
      <w:r w:rsidRPr="00E16D0D">
        <w:rPr>
          <w:rFonts w:asciiTheme="minorHAnsi" w:hAnsiTheme="minorHAnsi" w:cstheme="minorBidi"/>
          <w:b/>
          <w:bCs/>
          <w:iCs/>
          <w:color w:val="000000" w:themeColor="text1"/>
          <w:kern w:val="24"/>
        </w:rPr>
        <w:t xml:space="preserve"> de paiement :</w:t>
      </w:r>
    </w:p>
    <w:p w:rsidR="00E16D0D" w:rsidRDefault="00E16D0D" w:rsidP="00E16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Symbol" w:char="F07F"/>
      </w:r>
      <w:r>
        <w:t xml:space="preserve"> Chèque L’Attitude 13</w:t>
      </w:r>
      <w:r>
        <w:tab/>
      </w:r>
      <w:r>
        <w:tab/>
      </w:r>
      <w:r w:rsidR="001452E2">
        <w:tab/>
      </w:r>
      <w:r>
        <w:sym w:font="Symbol" w:char="F07F"/>
      </w:r>
      <w:r>
        <w:t xml:space="preserve"> Chèques vacances</w:t>
      </w:r>
      <w:r>
        <w:tab/>
      </w:r>
      <w:r w:rsidR="001452E2">
        <w:tab/>
      </w:r>
      <w:r>
        <w:tab/>
      </w:r>
      <w:r>
        <w:sym w:font="Symbol" w:char="F07F"/>
      </w:r>
      <w:r>
        <w:t xml:space="preserve"> Chèque</w:t>
      </w:r>
      <w:r w:rsidR="00414DF3">
        <w:t>s</w:t>
      </w:r>
      <w:r>
        <w:t xml:space="preserve"> bancaire</w:t>
      </w:r>
      <w:r w:rsidR="00414DF3">
        <w:t>s</w:t>
      </w:r>
    </w:p>
    <w:p w:rsidR="00E16D0D" w:rsidRDefault="00E16D0D" w:rsidP="00E16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Symbol" w:char="F07F"/>
      </w:r>
      <w:r>
        <w:t xml:space="preserve"> Participation CE</w:t>
      </w:r>
      <w:r>
        <w:tab/>
      </w:r>
      <w:r w:rsidR="001452E2">
        <w:tab/>
      </w:r>
      <w:r>
        <w:tab/>
      </w:r>
      <w:r w:rsidR="00432A8D">
        <w:tab/>
      </w:r>
      <w:r>
        <w:sym w:font="Symbol" w:char="F07F"/>
      </w:r>
      <w:r w:rsidR="00414DF3">
        <w:t xml:space="preserve"> </w:t>
      </w:r>
      <w:proofErr w:type="spellStart"/>
      <w:r w:rsidR="00414DF3">
        <w:t>Pass</w:t>
      </w:r>
      <w:proofErr w:type="spellEnd"/>
      <w:r>
        <w:t xml:space="preserve"> Loisirs (20 €)</w:t>
      </w:r>
      <w:r w:rsidR="00432A8D">
        <w:tab/>
      </w:r>
      <w:r w:rsidR="00432A8D">
        <w:tab/>
      </w:r>
      <w:r w:rsidR="00432A8D">
        <w:tab/>
      </w:r>
      <w:r w:rsidR="00AA2194">
        <w:sym w:font="Symbol" w:char="F07F"/>
      </w:r>
      <w:r w:rsidR="00AA2194">
        <w:t xml:space="preserve"> Coupons sport</w:t>
      </w:r>
      <w:r w:rsidR="00AA2194">
        <w:tab/>
      </w:r>
      <w:r w:rsidR="00AA2194">
        <w:tab/>
      </w:r>
      <w:r w:rsidR="00AA2194">
        <w:tab/>
      </w:r>
      <w:r w:rsidR="00AA2194">
        <w:tab/>
      </w:r>
      <w:r w:rsidR="00AA2194">
        <w:tab/>
      </w:r>
      <w:r w:rsidR="00AA2194">
        <w:tab/>
      </w:r>
      <w:r w:rsidR="00AA2194">
        <w:tab/>
      </w:r>
      <w:r w:rsidR="00AA2194" w:rsidRPr="00AA2194">
        <w:rPr>
          <w:i/>
        </w:rPr>
        <w:t>(</w:t>
      </w:r>
      <w:r w:rsidRPr="00AA2194">
        <w:rPr>
          <w:i/>
        </w:rPr>
        <w:t>Possibilité de paiement fractionné</w:t>
      </w:r>
      <w:r w:rsidR="00AA2194" w:rsidRPr="00AA2194">
        <w:rPr>
          <w:i/>
        </w:rPr>
        <w:t>)</w:t>
      </w:r>
    </w:p>
    <w:p w:rsidR="009114A7" w:rsidRDefault="009114A7">
      <w:pPr>
        <w:spacing w:after="160" w:line="259" w:lineRule="auto"/>
      </w:pPr>
    </w:p>
    <w:p w:rsidR="00EC28C3" w:rsidRDefault="00F53A3C" w:rsidP="00EC2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êtements : </w:t>
      </w:r>
      <w:r w:rsidR="00EC28C3">
        <w:t>veuillez indiquer :</w:t>
      </w:r>
      <w:r w:rsidR="00EC28C3">
        <w:tab/>
      </w:r>
    </w:p>
    <w:p w:rsidR="00EC28C3" w:rsidRDefault="00EC28C3" w:rsidP="001C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aille </w:t>
      </w:r>
      <w:r w:rsidR="00F53A3C">
        <w:t>maillot</w:t>
      </w:r>
      <w:r>
        <w:t xml:space="preserve">                     taille short                                  Pointure chaussettes</w:t>
      </w:r>
    </w:p>
    <w:sectPr w:rsidR="00EC28C3" w:rsidSect="00F3276B">
      <w:headerReference w:type="default" r:id="rId8"/>
      <w:pgSz w:w="11906" w:h="16838"/>
      <w:pgMar w:top="306" w:right="720" w:bottom="567" w:left="720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A7A" w:rsidRDefault="00781A7A" w:rsidP="002F001C">
      <w:r>
        <w:separator/>
      </w:r>
    </w:p>
  </w:endnote>
  <w:endnote w:type="continuationSeparator" w:id="0">
    <w:p w:rsidR="00781A7A" w:rsidRDefault="00781A7A" w:rsidP="002F0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A7A" w:rsidRDefault="00781A7A" w:rsidP="002F001C">
      <w:r>
        <w:separator/>
      </w:r>
    </w:p>
  </w:footnote>
  <w:footnote w:type="continuationSeparator" w:id="0">
    <w:p w:rsidR="00781A7A" w:rsidRDefault="00781A7A" w:rsidP="002F0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AF" w:rsidRPr="00A05EA2" w:rsidRDefault="00174FAF" w:rsidP="00174FAF">
    <w:pPr>
      <w:pStyle w:val="En-tte"/>
      <w:jc w:val="center"/>
      <w:rPr>
        <w:rFonts w:ascii="Calibri" w:hAnsi="Calibri"/>
        <w:b/>
        <w:bCs/>
        <w:color w:val="1B850D"/>
        <w:kern w:val="24"/>
        <w:szCs w:val="24"/>
      </w:rPr>
    </w:pPr>
    <w:r w:rsidRPr="00A05EA2">
      <w:rPr>
        <w:rFonts w:ascii="Calibri" w:hAnsi="Calibri"/>
        <w:b/>
        <w:bCs/>
        <w:noProof/>
        <w:color w:val="1B850D"/>
        <w:kern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3830</wp:posOffset>
          </wp:positionH>
          <wp:positionV relativeFrom="paragraph">
            <wp:posOffset>-30480</wp:posOffset>
          </wp:positionV>
          <wp:extent cx="891540" cy="937260"/>
          <wp:effectExtent l="19050" t="0" r="3810" b="0"/>
          <wp:wrapNone/>
          <wp:docPr id="1" name="Image 1" descr="C:\Users\Invité_Battegay\Documents\alpha 01 07 2017\logos\Logo alpha 010917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vité_Battegay\Documents\alpha 01 07 2017\logos\Logo alpha 010917-page-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93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5EA2">
      <w:rPr>
        <w:rFonts w:ascii="Calibri" w:hAnsi="Calibri"/>
        <w:b/>
        <w:bCs/>
        <w:color w:val="1B850D"/>
        <w:kern w:val="24"/>
        <w:szCs w:val="24"/>
      </w:rPr>
      <w:t>ALPHA</w:t>
    </w:r>
    <w:r w:rsidRPr="00A05EA2">
      <w:rPr>
        <w:rFonts w:ascii="Calibri" w:hAnsi="Calibri" w:cs="Times New Roman"/>
        <w:b/>
        <w:bCs/>
        <w:color w:val="1B850D"/>
        <w:kern w:val="24"/>
        <w:szCs w:val="24"/>
      </w:rPr>
      <w:t xml:space="preserve"> Provence</w:t>
    </w:r>
    <w:r w:rsidR="00D930B7">
      <w:rPr>
        <w:rFonts w:ascii="Calibri" w:hAnsi="Calibri" w:cs="Times New Roman"/>
        <w:b/>
        <w:bCs/>
        <w:color w:val="1B850D"/>
        <w:kern w:val="24"/>
        <w:szCs w:val="24"/>
      </w:rPr>
      <w:t xml:space="preserve"> Sports</w:t>
    </w:r>
  </w:p>
  <w:p w:rsidR="00174FAF" w:rsidRPr="00A05EA2" w:rsidRDefault="00174FAF" w:rsidP="00174FAF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rFonts w:ascii="Calibri" w:hAnsi="Calibri"/>
        <w:b/>
        <w:bCs/>
        <w:color w:val="1B850D"/>
        <w:kern w:val="24"/>
      </w:rPr>
    </w:pPr>
    <w:r w:rsidRPr="00A05EA2">
      <w:rPr>
        <w:rFonts w:ascii="Calibri" w:hAnsi="Calibri"/>
        <w:b/>
        <w:bCs/>
        <w:color w:val="1B850D"/>
        <w:kern w:val="24"/>
      </w:rPr>
      <w:t>6, Rue des Minimes - 13530 TRETS</w:t>
    </w:r>
  </w:p>
  <w:p w:rsidR="00174FAF" w:rsidRPr="00A05EA2" w:rsidRDefault="00174FAF" w:rsidP="00174FAF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rFonts w:ascii="Calibri" w:hAnsi="Calibri"/>
        <w:bCs/>
        <w:color w:val="2369B1"/>
        <w:kern w:val="24"/>
      </w:rPr>
    </w:pPr>
    <w:r w:rsidRPr="00A05EA2">
      <w:rPr>
        <w:rFonts w:ascii="Calibri" w:hAnsi="Calibri"/>
        <w:b/>
        <w:bCs/>
        <w:color w:val="1B850D"/>
        <w:kern w:val="24"/>
      </w:rPr>
      <w:t xml:space="preserve">Tel : 04 42 29 40 32 </w:t>
    </w:r>
    <w:r w:rsidRPr="00A05EA2">
      <w:rPr>
        <w:rFonts w:ascii="Calibri" w:hAnsi="Calibri"/>
        <w:b/>
        <w:bCs/>
        <w:color w:val="538135" w:themeColor="accent6" w:themeShade="BF"/>
        <w:kern w:val="24"/>
      </w:rPr>
      <w:t>Port : 07 83 06 59 02</w:t>
    </w:r>
  </w:p>
  <w:p w:rsidR="00174FAF" w:rsidRPr="00A05EA2" w:rsidRDefault="00174FAF" w:rsidP="00174FAF">
    <w:pPr>
      <w:pStyle w:val="NormalWeb"/>
      <w:tabs>
        <w:tab w:val="center" w:pos="5233"/>
        <w:tab w:val="right" w:pos="10466"/>
      </w:tabs>
      <w:kinsoku w:val="0"/>
      <w:overflowPunct w:val="0"/>
      <w:spacing w:before="0" w:beforeAutospacing="0" w:after="0" w:afterAutospacing="0"/>
      <w:textAlignment w:val="baseline"/>
      <w:rPr>
        <w:rFonts w:ascii="Calibri" w:hAnsi="Calibri"/>
        <w:b/>
        <w:bCs/>
        <w:color w:val="1B850D"/>
        <w:kern w:val="24"/>
      </w:rPr>
    </w:pPr>
    <w:r w:rsidRPr="00A05EA2">
      <w:rPr>
        <w:rFonts w:ascii="Calibri" w:hAnsi="Calibri"/>
        <w:b/>
        <w:bCs/>
        <w:color w:val="1B850D"/>
        <w:kern w:val="24"/>
      </w:rPr>
      <w:tab/>
      <w:t xml:space="preserve">Email : alphahautdelarc@orange.fr </w:t>
    </w:r>
    <w:r w:rsidRPr="00A05EA2">
      <w:rPr>
        <w:rFonts w:ascii="Calibri" w:hAnsi="Calibri"/>
        <w:b/>
        <w:bCs/>
        <w:color w:val="1B850D"/>
        <w:kern w:val="24"/>
      </w:rPr>
      <w:tab/>
    </w:r>
  </w:p>
  <w:p w:rsidR="00A05EA2" w:rsidRPr="00A05EA2" w:rsidRDefault="00174FAF" w:rsidP="00201EE6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rFonts w:ascii="Calibri" w:hAnsi="Calibri"/>
        <w:b/>
        <w:bCs/>
        <w:color w:val="1B850D"/>
        <w:kern w:val="24"/>
      </w:rPr>
    </w:pPr>
    <w:r w:rsidRPr="00A05EA2">
      <w:rPr>
        <w:rFonts w:ascii="Calibri" w:hAnsi="Calibri"/>
        <w:b/>
        <w:bCs/>
        <w:color w:val="1B850D"/>
        <w:kern w:val="24"/>
      </w:rPr>
      <w:t>Site : www.alpha-hautdelarc.f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676D"/>
    <w:multiLevelType w:val="hybridMultilevel"/>
    <w:tmpl w:val="2F960062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81A31F8"/>
    <w:multiLevelType w:val="hybridMultilevel"/>
    <w:tmpl w:val="636EC9AC"/>
    <w:lvl w:ilvl="0" w:tplc="7F045B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946E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CA32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0B8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A7E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8DC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AA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4A79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457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965587"/>
    <w:multiLevelType w:val="hybridMultilevel"/>
    <w:tmpl w:val="BD90C402"/>
    <w:lvl w:ilvl="0" w:tplc="FEBC1B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C6D20">
      <w:start w:val="1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E55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8D1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04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E2D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084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3045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6CD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A359FF"/>
    <w:multiLevelType w:val="hybridMultilevel"/>
    <w:tmpl w:val="C980AA98"/>
    <w:lvl w:ilvl="0" w:tplc="FBB4D7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CF8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A8C9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6C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E2D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6A8F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F659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C48D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45E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F001C"/>
    <w:rsid w:val="0005562E"/>
    <w:rsid w:val="000660D2"/>
    <w:rsid w:val="00081416"/>
    <w:rsid w:val="00085405"/>
    <w:rsid w:val="00094136"/>
    <w:rsid w:val="000F23D9"/>
    <w:rsid w:val="00142CB9"/>
    <w:rsid w:val="001452E2"/>
    <w:rsid w:val="00150EF7"/>
    <w:rsid w:val="001524EE"/>
    <w:rsid w:val="001652E1"/>
    <w:rsid w:val="00171FAF"/>
    <w:rsid w:val="00174FAF"/>
    <w:rsid w:val="00187A51"/>
    <w:rsid w:val="001A2229"/>
    <w:rsid w:val="001C0F7C"/>
    <w:rsid w:val="001D128A"/>
    <w:rsid w:val="001D5E12"/>
    <w:rsid w:val="001F1A24"/>
    <w:rsid w:val="00201EE6"/>
    <w:rsid w:val="002111DD"/>
    <w:rsid w:val="00213824"/>
    <w:rsid w:val="00214CB3"/>
    <w:rsid w:val="00236C2C"/>
    <w:rsid w:val="00251280"/>
    <w:rsid w:val="00266AA0"/>
    <w:rsid w:val="002B674B"/>
    <w:rsid w:val="002D1184"/>
    <w:rsid w:val="002E0099"/>
    <w:rsid w:val="002E2CAD"/>
    <w:rsid w:val="002F001C"/>
    <w:rsid w:val="002F4895"/>
    <w:rsid w:val="00327BFA"/>
    <w:rsid w:val="00335398"/>
    <w:rsid w:val="00351E97"/>
    <w:rsid w:val="003617F6"/>
    <w:rsid w:val="00373DC2"/>
    <w:rsid w:val="003833FD"/>
    <w:rsid w:val="00392B40"/>
    <w:rsid w:val="003A033F"/>
    <w:rsid w:val="003B4867"/>
    <w:rsid w:val="003D085A"/>
    <w:rsid w:val="003D30A1"/>
    <w:rsid w:val="003F2D79"/>
    <w:rsid w:val="003F3DFE"/>
    <w:rsid w:val="003F3F9B"/>
    <w:rsid w:val="004045E9"/>
    <w:rsid w:val="00414DF3"/>
    <w:rsid w:val="00432A8D"/>
    <w:rsid w:val="004352EA"/>
    <w:rsid w:val="004A587B"/>
    <w:rsid w:val="004D4AA0"/>
    <w:rsid w:val="004F0CB8"/>
    <w:rsid w:val="004F3625"/>
    <w:rsid w:val="004F4297"/>
    <w:rsid w:val="004F682C"/>
    <w:rsid w:val="0051262C"/>
    <w:rsid w:val="005301AA"/>
    <w:rsid w:val="005425BB"/>
    <w:rsid w:val="00563D3D"/>
    <w:rsid w:val="00626BFD"/>
    <w:rsid w:val="00637FA6"/>
    <w:rsid w:val="00657CE6"/>
    <w:rsid w:val="006752AB"/>
    <w:rsid w:val="006B7AB9"/>
    <w:rsid w:val="006C4A3D"/>
    <w:rsid w:val="006E3334"/>
    <w:rsid w:val="006E7D8B"/>
    <w:rsid w:val="006F1A09"/>
    <w:rsid w:val="00710A8F"/>
    <w:rsid w:val="00712277"/>
    <w:rsid w:val="007655EE"/>
    <w:rsid w:val="00773027"/>
    <w:rsid w:val="00781A7A"/>
    <w:rsid w:val="007906B9"/>
    <w:rsid w:val="007D279C"/>
    <w:rsid w:val="00857407"/>
    <w:rsid w:val="00863159"/>
    <w:rsid w:val="0088098E"/>
    <w:rsid w:val="008A4C0D"/>
    <w:rsid w:val="008B6538"/>
    <w:rsid w:val="008D31FC"/>
    <w:rsid w:val="009114A7"/>
    <w:rsid w:val="009208F5"/>
    <w:rsid w:val="00952999"/>
    <w:rsid w:val="00965D80"/>
    <w:rsid w:val="00972BC9"/>
    <w:rsid w:val="00981550"/>
    <w:rsid w:val="009A644D"/>
    <w:rsid w:val="009B150E"/>
    <w:rsid w:val="009D5AF8"/>
    <w:rsid w:val="009E174A"/>
    <w:rsid w:val="009F1BA5"/>
    <w:rsid w:val="00A05EA2"/>
    <w:rsid w:val="00A46FAC"/>
    <w:rsid w:val="00AA157B"/>
    <w:rsid w:val="00AA2194"/>
    <w:rsid w:val="00AD49F3"/>
    <w:rsid w:val="00B02F97"/>
    <w:rsid w:val="00B109E0"/>
    <w:rsid w:val="00B32F25"/>
    <w:rsid w:val="00B43CB2"/>
    <w:rsid w:val="00B6508F"/>
    <w:rsid w:val="00B71A30"/>
    <w:rsid w:val="00BC33FE"/>
    <w:rsid w:val="00BD47CB"/>
    <w:rsid w:val="00BD48BE"/>
    <w:rsid w:val="00BD5E8F"/>
    <w:rsid w:val="00C07877"/>
    <w:rsid w:val="00C1686E"/>
    <w:rsid w:val="00C2358A"/>
    <w:rsid w:val="00C31DB6"/>
    <w:rsid w:val="00C435FB"/>
    <w:rsid w:val="00C5604B"/>
    <w:rsid w:val="00C65172"/>
    <w:rsid w:val="00C72033"/>
    <w:rsid w:val="00C91858"/>
    <w:rsid w:val="00CC29E0"/>
    <w:rsid w:val="00D1003A"/>
    <w:rsid w:val="00D360EE"/>
    <w:rsid w:val="00D82604"/>
    <w:rsid w:val="00D930B7"/>
    <w:rsid w:val="00DD1E91"/>
    <w:rsid w:val="00E03278"/>
    <w:rsid w:val="00E03868"/>
    <w:rsid w:val="00E16D0D"/>
    <w:rsid w:val="00E37048"/>
    <w:rsid w:val="00E4234B"/>
    <w:rsid w:val="00E54D97"/>
    <w:rsid w:val="00E879F9"/>
    <w:rsid w:val="00EB02F5"/>
    <w:rsid w:val="00EC28C3"/>
    <w:rsid w:val="00ED6ACC"/>
    <w:rsid w:val="00F1273B"/>
    <w:rsid w:val="00F3276B"/>
    <w:rsid w:val="00F327F7"/>
    <w:rsid w:val="00F36E6D"/>
    <w:rsid w:val="00F52EC5"/>
    <w:rsid w:val="00F53A3C"/>
    <w:rsid w:val="00F57BC1"/>
    <w:rsid w:val="00F6077E"/>
    <w:rsid w:val="00F65653"/>
    <w:rsid w:val="00F665ED"/>
    <w:rsid w:val="00F829C8"/>
    <w:rsid w:val="00FE1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1C"/>
    <w:pPr>
      <w:spacing w:after="0" w:line="240" w:lineRule="auto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001C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F00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01C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F00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01C"/>
    <w:rPr>
      <w:sz w:val="24"/>
    </w:rPr>
  </w:style>
  <w:style w:type="paragraph" w:styleId="Sansinterligne">
    <w:name w:val="No Spacing"/>
    <w:uiPriority w:val="1"/>
    <w:qFormat/>
    <w:rsid w:val="001F1A2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aragraphedeliste">
    <w:name w:val="List Paragraph"/>
    <w:basedOn w:val="Normal"/>
    <w:uiPriority w:val="34"/>
    <w:qFormat/>
    <w:rsid w:val="00C72033"/>
    <w:pPr>
      <w:ind w:left="720"/>
      <w:contextualSpacing/>
    </w:pPr>
    <w:rPr>
      <w:rFonts w:ascii="Times New Roman" w:eastAsiaTheme="minorEastAsia" w:hAnsi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64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4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0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8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01DD-4115-483E-9506-A16D7FDC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Troncet</dc:creator>
  <cp:lastModifiedBy>MC</cp:lastModifiedBy>
  <cp:revision>10</cp:revision>
  <cp:lastPrinted>2017-09-27T07:59:00Z</cp:lastPrinted>
  <dcterms:created xsi:type="dcterms:W3CDTF">2017-09-27T07:58:00Z</dcterms:created>
  <dcterms:modified xsi:type="dcterms:W3CDTF">2017-10-10T21:47:00Z</dcterms:modified>
</cp:coreProperties>
</file>